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67"/>
        <w:gridCol w:w="720"/>
        <w:gridCol w:w="3216"/>
        <w:gridCol w:w="2693"/>
        <w:gridCol w:w="1843"/>
        <w:gridCol w:w="1842"/>
        <w:gridCol w:w="567"/>
        <w:gridCol w:w="2694"/>
      </w:tblGrid>
      <w:tr w:rsidR="002A4945" w:rsidRPr="00E61002" w14:paraId="7E7439BD" w14:textId="77777777" w:rsidTr="007D7543">
        <w:trPr>
          <w:trHeight w:val="262"/>
        </w:trPr>
        <w:tc>
          <w:tcPr>
            <w:tcW w:w="13183" w:type="dxa"/>
            <w:gridSpan w:val="8"/>
            <w:shd w:val="clear" w:color="auto" w:fill="auto"/>
          </w:tcPr>
          <w:p w14:paraId="689A5D60" w14:textId="77777777" w:rsidR="002A4945" w:rsidRPr="00E61002" w:rsidRDefault="002A4945" w:rsidP="006B19B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2694" w:type="dxa"/>
            <w:shd w:val="clear" w:color="auto" w:fill="auto"/>
          </w:tcPr>
          <w:p w14:paraId="04FD24AA" w14:textId="77777777" w:rsidR="002A4945" w:rsidRPr="00E61002" w:rsidRDefault="002A4945" w:rsidP="006B19B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</w:tr>
      <w:tr w:rsidR="006C2F87" w:rsidRPr="00E61002" w14:paraId="6C13CD3C" w14:textId="77777777" w:rsidTr="007D7543">
        <w:trPr>
          <w:trHeight w:val="262"/>
        </w:trPr>
        <w:tc>
          <w:tcPr>
            <w:tcW w:w="6238" w:type="dxa"/>
            <w:gridSpan w:val="4"/>
            <w:shd w:val="clear" w:color="auto" w:fill="auto"/>
          </w:tcPr>
          <w:p w14:paraId="4BD7F967" w14:textId="77777777" w:rsidR="006C2F87" w:rsidRPr="00E61002" w:rsidRDefault="006C2F87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Setor:</w:t>
            </w:r>
            <w:r w:rsidR="00234156" w:rsidRPr="00E610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gridSpan w:val="5"/>
            <w:shd w:val="clear" w:color="auto" w:fill="auto"/>
          </w:tcPr>
          <w:p w14:paraId="3787B411" w14:textId="77777777" w:rsidR="00B47A77" w:rsidRPr="00E61002" w:rsidRDefault="000A0543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6C2F87" w:rsidRPr="00E6100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6E15" w:rsidRPr="00E610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C2F87" w:rsidRPr="00E61002" w14:paraId="251620A6" w14:textId="77777777" w:rsidTr="007D7543">
        <w:trPr>
          <w:trHeight w:val="2255"/>
        </w:trPr>
        <w:tc>
          <w:tcPr>
            <w:tcW w:w="15877" w:type="dxa"/>
            <w:gridSpan w:val="9"/>
            <w:shd w:val="clear" w:color="auto" w:fill="auto"/>
          </w:tcPr>
          <w:p w14:paraId="4EB56790" w14:textId="5D8C799B" w:rsidR="003F4D39" w:rsidRDefault="002A4945" w:rsidP="002A4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 xml:space="preserve">Termo de Responsabilidade: </w:t>
            </w:r>
            <w:r w:rsidR="006C2F87" w:rsidRPr="00E61002">
              <w:rPr>
                <w:rFonts w:ascii="Arial" w:hAnsi="Arial" w:cs="Arial"/>
                <w:sz w:val="20"/>
                <w:szCs w:val="20"/>
              </w:rPr>
              <w:t xml:space="preserve">Declaro que recebi os Equipamentos de </w:t>
            </w:r>
            <w:r w:rsidR="00B16223">
              <w:rPr>
                <w:rFonts w:ascii="Arial" w:hAnsi="Arial" w:cs="Arial"/>
                <w:sz w:val="20"/>
                <w:szCs w:val="20"/>
              </w:rPr>
              <w:t>P</w:t>
            </w:r>
            <w:r w:rsidR="006C2F87" w:rsidRPr="00E61002">
              <w:rPr>
                <w:rFonts w:ascii="Arial" w:hAnsi="Arial" w:cs="Arial"/>
                <w:sz w:val="20"/>
                <w:szCs w:val="20"/>
              </w:rPr>
              <w:t>roteção</w:t>
            </w:r>
            <w:r w:rsidR="00C759E9" w:rsidRPr="00E61002">
              <w:rPr>
                <w:rFonts w:ascii="Arial" w:hAnsi="Arial" w:cs="Arial"/>
                <w:sz w:val="20"/>
                <w:szCs w:val="20"/>
              </w:rPr>
              <w:t xml:space="preserve"> Individual – </w:t>
            </w:r>
            <w:proofErr w:type="spellStart"/>
            <w:r w:rsidR="00C759E9" w:rsidRPr="00E61002">
              <w:rPr>
                <w:rFonts w:ascii="Arial" w:hAnsi="Arial" w:cs="Arial"/>
                <w:sz w:val="20"/>
                <w:szCs w:val="20"/>
              </w:rPr>
              <w:t>EPI’s</w:t>
            </w:r>
            <w:proofErr w:type="spellEnd"/>
            <w:r w:rsidR="00C759E9" w:rsidRPr="00E61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112" w:rsidRPr="00E61002">
              <w:rPr>
                <w:rFonts w:ascii="Arial" w:hAnsi="Arial" w:cs="Arial"/>
                <w:sz w:val="20"/>
                <w:szCs w:val="20"/>
              </w:rPr>
              <w:t xml:space="preserve">e assumo </w:t>
            </w:r>
            <w:r w:rsidR="00B16223" w:rsidRPr="00E61002">
              <w:rPr>
                <w:rFonts w:ascii="Arial" w:hAnsi="Arial" w:cs="Arial"/>
                <w:sz w:val="20"/>
                <w:szCs w:val="20"/>
              </w:rPr>
              <w:t>responsabilidade</w:t>
            </w:r>
            <w:r w:rsidR="000C2112" w:rsidRPr="00E61002">
              <w:rPr>
                <w:rFonts w:ascii="Arial" w:hAnsi="Arial" w:cs="Arial"/>
                <w:sz w:val="20"/>
                <w:szCs w:val="20"/>
              </w:rPr>
              <w:t xml:space="preserve"> pela guarda, uso e conservaç</w:t>
            </w:r>
            <w:r w:rsidR="007D07A4" w:rsidRPr="00E61002">
              <w:rPr>
                <w:rFonts w:ascii="Arial" w:hAnsi="Arial" w:cs="Arial"/>
                <w:sz w:val="20"/>
                <w:szCs w:val="20"/>
              </w:rPr>
              <w:t>ão do</w:t>
            </w:r>
            <w:r w:rsidR="00B16223">
              <w:rPr>
                <w:rFonts w:ascii="Arial" w:hAnsi="Arial" w:cs="Arial"/>
                <w:sz w:val="20"/>
                <w:szCs w:val="20"/>
              </w:rPr>
              <w:t>s</w:t>
            </w:r>
            <w:r w:rsidRPr="00E61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112" w:rsidRPr="00E61002">
              <w:rPr>
                <w:rFonts w:ascii="Arial" w:hAnsi="Arial" w:cs="Arial"/>
                <w:sz w:val="20"/>
                <w:szCs w:val="20"/>
              </w:rPr>
              <w:t xml:space="preserve">abaixo relacionados, fornecidos gratuitamente pela empresa que por sua vez, torna </w:t>
            </w:r>
            <w:r w:rsidR="00B16223" w:rsidRPr="00E61002">
              <w:rPr>
                <w:rFonts w:ascii="Arial" w:hAnsi="Arial" w:cs="Arial"/>
                <w:sz w:val="20"/>
                <w:szCs w:val="20"/>
              </w:rPr>
              <w:t>obrigatório</w:t>
            </w:r>
            <w:r w:rsidR="000C2112" w:rsidRPr="00E61002">
              <w:rPr>
                <w:rFonts w:ascii="Arial" w:hAnsi="Arial" w:cs="Arial"/>
                <w:sz w:val="20"/>
                <w:szCs w:val="20"/>
              </w:rPr>
              <w:t xml:space="preserve"> seu uso apenas a finalidade que se destinam. Também é de meu conhecimento que devo me responsabilizar pela danificação 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 xml:space="preserve">do Equipamento de Proteção Individual “E.P.I.”, por uso inadequado ou fora das atividades a que se destinam, bem como pelo extravio, </w:t>
            </w:r>
            <w:r w:rsidR="003D4018" w:rsidRPr="00E61002">
              <w:rPr>
                <w:rFonts w:ascii="Arial" w:hAnsi="Arial" w:cs="Arial"/>
                <w:sz w:val="20"/>
                <w:szCs w:val="20"/>
              </w:rPr>
              <w:t xml:space="preserve">tenho conhecimento das normas de segurança da empresa e das </w:t>
            </w:r>
            <w:r w:rsidR="002C48E6" w:rsidRPr="00E61002">
              <w:rPr>
                <w:rFonts w:ascii="Arial" w:hAnsi="Arial" w:cs="Arial"/>
                <w:sz w:val="20"/>
                <w:szCs w:val="20"/>
              </w:rPr>
              <w:t>consequências</w:t>
            </w:r>
            <w:r w:rsidR="003D4018" w:rsidRPr="00E61002">
              <w:rPr>
                <w:rFonts w:ascii="Arial" w:hAnsi="Arial" w:cs="Arial"/>
                <w:sz w:val="20"/>
                <w:szCs w:val="20"/>
              </w:rPr>
              <w:t xml:space="preserve"> da não utilização dos </w:t>
            </w:r>
            <w:proofErr w:type="spellStart"/>
            <w:r w:rsidR="003D4018" w:rsidRPr="00E61002">
              <w:rPr>
                <w:rFonts w:ascii="Arial" w:hAnsi="Arial" w:cs="Arial"/>
                <w:sz w:val="20"/>
                <w:szCs w:val="20"/>
              </w:rPr>
              <w:t>EPI’s</w:t>
            </w:r>
            <w:proofErr w:type="spellEnd"/>
            <w:r w:rsidR="003D4018" w:rsidRPr="00E61002">
              <w:rPr>
                <w:rFonts w:ascii="Arial" w:hAnsi="Arial" w:cs="Arial"/>
                <w:sz w:val="20"/>
                <w:szCs w:val="20"/>
              </w:rPr>
              <w:t>, tais como advertências, suspensões e demissão por justa causa.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 xml:space="preserve"> E ainda é de meu conhecimento o dever de comunicar à Chefia, com a máxima urgência possível</w:t>
            </w:r>
            <w:r w:rsidR="007D07A4" w:rsidRPr="00E61002">
              <w:rPr>
                <w:rFonts w:ascii="Arial" w:hAnsi="Arial" w:cs="Arial"/>
                <w:sz w:val="20"/>
                <w:szCs w:val="20"/>
              </w:rPr>
              <w:t>,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 xml:space="preserve"> qualquer alteração no equipamento de Proteção Individual “E.P.I.”, que venha torn</w:t>
            </w:r>
            <w:r w:rsidR="006D4B8B">
              <w:rPr>
                <w:rFonts w:ascii="Arial" w:hAnsi="Arial" w:cs="Arial"/>
                <w:sz w:val="20"/>
                <w:szCs w:val="20"/>
              </w:rPr>
              <w:t>á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>-lo parcial ou totalmente danificado. Por estar de acordo com o</w:t>
            </w:r>
            <w:r w:rsidR="006D4B8B">
              <w:rPr>
                <w:rFonts w:ascii="Arial" w:hAnsi="Arial" w:cs="Arial"/>
                <w:sz w:val="20"/>
                <w:szCs w:val="20"/>
              </w:rPr>
              <w:t xml:space="preserve">s termos aqui estabelecidos e em conformidade com a legislação vigente, 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>dato e assino o presente documento. Regulament</w:t>
            </w:r>
            <w:r w:rsidR="006D4B8B">
              <w:rPr>
                <w:rFonts w:ascii="Arial" w:hAnsi="Arial" w:cs="Arial"/>
                <w:sz w:val="20"/>
                <w:szCs w:val="20"/>
              </w:rPr>
              <w:t>ad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>o pelo art. 158 da CLT</w:t>
            </w:r>
            <w:r w:rsidR="007D7543">
              <w:rPr>
                <w:rFonts w:ascii="Arial" w:hAnsi="Arial" w:cs="Arial"/>
                <w:sz w:val="20"/>
                <w:szCs w:val="20"/>
              </w:rPr>
              <w:t>,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 xml:space="preserve"> NR-</w:t>
            </w:r>
            <w:r w:rsidR="002C48E6" w:rsidRPr="00E61002">
              <w:rPr>
                <w:rFonts w:ascii="Arial" w:hAnsi="Arial" w:cs="Arial"/>
                <w:sz w:val="20"/>
                <w:szCs w:val="20"/>
              </w:rPr>
              <w:t xml:space="preserve">01 e NR 06 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 xml:space="preserve">da portaria do </w:t>
            </w:r>
            <w:r w:rsidRPr="00E61002">
              <w:rPr>
                <w:rFonts w:ascii="Arial" w:hAnsi="Arial" w:cs="Arial"/>
                <w:sz w:val="20"/>
                <w:szCs w:val="20"/>
              </w:rPr>
              <w:t>M.T.E</w:t>
            </w:r>
            <w:r w:rsidR="00F15D2A" w:rsidRPr="00E61002">
              <w:rPr>
                <w:rFonts w:ascii="Arial" w:hAnsi="Arial" w:cs="Arial"/>
                <w:sz w:val="20"/>
                <w:szCs w:val="20"/>
              </w:rPr>
              <w:t xml:space="preserve"> 3214/78</w:t>
            </w:r>
            <w:r w:rsidR="002C48E6" w:rsidRPr="00E610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52E764" w14:textId="77777777" w:rsidR="00E61002" w:rsidRPr="00E61002" w:rsidRDefault="00E61002" w:rsidP="002A4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3A645" w14:textId="77777777" w:rsidR="002C48E6" w:rsidRPr="00E61002" w:rsidRDefault="002C48E6" w:rsidP="002A4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8E6EBA" w14:textId="34F429CB" w:rsidR="00360F53" w:rsidRDefault="002C48E6" w:rsidP="00E61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002">
              <w:rPr>
                <w:rFonts w:ascii="Arial" w:hAnsi="Arial" w:cs="Arial"/>
                <w:sz w:val="20"/>
                <w:szCs w:val="20"/>
              </w:rPr>
              <w:t>Data: ___/___/____       Ass. Func</w:t>
            </w:r>
            <w:r w:rsidR="006D4B8B">
              <w:rPr>
                <w:rFonts w:ascii="Arial" w:hAnsi="Arial" w:cs="Arial"/>
                <w:sz w:val="20"/>
                <w:szCs w:val="20"/>
              </w:rPr>
              <w:t>ionário (a)</w:t>
            </w:r>
            <w:r w:rsidRPr="00E61002">
              <w:rPr>
                <w:rFonts w:ascii="Arial" w:hAnsi="Arial" w:cs="Arial"/>
                <w:sz w:val="20"/>
                <w:szCs w:val="20"/>
              </w:rPr>
              <w:t xml:space="preserve">.:________________________________________________ </w:t>
            </w:r>
          </w:p>
          <w:p w14:paraId="733A77E2" w14:textId="77777777" w:rsidR="002C48E6" w:rsidRPr="00E61002" w:rsidRDefault="002C48E6" w:rsidP="00E61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00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3F4D39" w:rsidRPr="00E61002" w14:paraId="58BC93A3" w14:textId="77777777" w:rsidTr="007D7543">
        <w:trPr>
          <w:trHeight w:val="256"/>
        </w:trPr>
        <w:tc>
          <w:tcPr>
            <w:tcW w:w="835" w:type="dxa"/>
            <w:shd w:val="clear" w:color="auto" w:fill="auto"/>
          </w:tcPr>
          <w:p w14:paraId="5CEF55F2" w14:textId="77777777" w:rsidR="00C759E9" w:rsidRPr="00E61002" w:rsidRDefault="00C759E9" w:rsidP="0088501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67" w:type="dxa"/>
            <w:shd w:val="clear" w:color="auto" w:fill="auto"/>
          </w:tcPr>
          <w:p w14:paraId="64C1165B" w14:textId="77777777" w:rsidR="00C759E9" w:rsidRPr="00E61002" w:rsidRDefault="007D7543" w:rsidP="0038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Data entrega</w:t>
            </w:r>
          </w:p>
        </w:tc>
        <w:tc>
          <w:tcPr>
            <w:tcW w:w="720" w:type="dxa"/>
            <w:shd w:val="clear" w:color="auto" w:fill="auto"/>
          </w:tcPr>
          <w:p w14:paraId="5E837B0C" w14:textId="77777777" w:rsidR="00C759E9" w:rsidRPr="00E61002" w:rsidRDefault="00C759E9" w:rsidP="0038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1002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3F4D39" w:rsidRPr="00E61002">
              <w:rPr>
                <w:rFonts w:ascii="Arial" w:hAnsi="Arial" w:cs="Arial"/>
                <w:b/>
                <w:sz w:val="20"/>
                <w:szCs w:val="20"/>
              </w:rPr>
              <w:t>td</w:t>
            </w:r>
            <w:proofErr w:type="spellEnd"/>
            <w:r w:rsidR="003F4D39" w:rsidRPr="00E610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75145AF7" w14:textId="77777777" w:rsidR="00C759E9" w:rsidRPr="00E61002" w:rsidRDefault="00C759E9" w:rsidP="0038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 w:rsidR="00C70D46" w:rsidRPr="00E61002">
              <w:rPr>
                <w:rFonts w:ascii="Arial" w:hAnsi="Arial" w:cs="Arial"/>
                <w:b/>
                <w:sz w:val="20"/>
                <w:szCs w:val="20"/>
              </w:rPr>
              <w:t xml:space="preserve"> dos</w:t>
            </w:r>
            <w:r w:rsidRPr="00E61002">
              <w:rPr>
                <w:rFonts w:ascii="Arial" w:hAnsi="Arial" w:cs="Arial"/>
                <w:b/>
                <w:sz w:val="20"/>
                <w:szCs w:val="20"/>
              </w:rPr>
              <w:t xml:space="preserve"> Materiais</w:t>
            </w:r>
          </w:p>
        </w:tc>
        <w:tc>
          <w:tcPr>
            <w:tcW w:w="1843" w:type="dxa"/>
            <w:shd w:val="clear" w:color="auto" w:fill="auto"/>
          </w:tcPr>
          <w:p w14:paraId="28F2AD3E" w14:textId="77777777" w:rsidR="00C759E9" w:rsidRPr="00E61002" w:rsidRDefault="00C759E9" w:rsidP="0038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C.A.</w:t>
            </w:r>
          </w:p>
        </w:tc>
        <w:tc>
          <w:tcPr>
            <w:tcW w:w="1842" w:type="dxa"/>
            <w:shd w:val="clear" w:color="auto" w:fill="auto"/>
          </w:tcPr>
          <w:p w14:paraId="00ECF294" w14:textId="77777777" w:rsidR="00C759E9" w:rsidRPr="00E61002" w:rsidRDefault="00C759E9" w:rsidP="0038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Data Devoluçã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D22BD15" w14:textId="48431E32" w:rsidR="00C759E9" w:rsidRPr="00E61002" w:rsidRDefault="00C759E9" w:rsidP="00380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Ass. Funcionário</w:t>
            </w:r>
            <w:r w:rsidR="006D4B8B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</w:p>
        </w:tc>
      </w:tr>
      <w:tr w:rsidR="003F4D39" w:rsidRPr="00E61002" w14:paraId="14083BB9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5578C4B8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67" w:type="dxa"/>
            <w:shd w:val="clear" w:color="auto" w:fill="auto"/>
          </w:tcPr>
          <w:p w14:paraId="151FA99A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BA3BDA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5972244" w14:textId="77777777" w:rsidR="00480ACA" w:rsidRPr="00E61002" w:rsidRDefault="002C48E6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 xml:space="preserve">Botinas de couro </w:t>
            </w:r>
          </w:p>
        </w:tc>
        <w:tc>
          <w:tcPr>
            <w:tcW w:w="1843" w:type="dxa"/>
            <w:shd w:val="clear" w:color="auto" w:fill="auto"/>
          </w:tcPr>
          <w:p w14:paraId="220A5F26" w14:textId="77777777" w:rsidR="00480ACA" w:rsidRPr="00E61002" w:rsidRDefault="002C48E6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>XX.XXX</w:t>
            </w:r>
          </w:p>
        </w:tc>
        <w:tc>
          <w:tcPr>
            <w:tcW w:w="1842" w:type="dxa"/>
            <w:shd w:val="clear" w:color="auto" w:fill="auto"/>
          </w:tcPr>
          <w:p w14:paraId="02F1037C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31F54E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055A29EB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1AE7D5B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67" w:type="dxa"/>
            <w:shd w:val="clear" w:color="auto" w:fill="auto"/>
          </w:tcPr>
          <w:p w14:paraId="4AFDA497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FA02505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3DB92DCC" w14:textId="77777777" w:rsidR="00480ACA" w:rsidRPr="00E61002" w:rsidRDefault="002C48E6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 xml:space="preserve">Luvas </w:t>
            </w:r>
            <w:r w:rsidR="002402F9" w:rsidRPr="00E61002">
              <w:rPr>
                <w:rFonts w:ascii="Arial" w:hAnsi="Arial" w:cs="Arial"/>
                <w:color w:val="FF0000"/>
                <w:sz w:val="20"/>
                <w:szCs w:val="20"/>
              </w:rPr>
              <w:t>impermeáveis</w:t>
            </w:r>
          </w:p>
        </w:tc>
        <w:tc>
          <w:tcPr>
            <w:tcW w:w="1843" w:type="dxa"/>
            <w:shd w:val="clear" w:color="auto" w:fill="auto"/>
          </w:tcPr>
          <w:p w14:paraId="041EC40E" w14:textId="77777777" w:rsidR="00480ACA" w:rsidRPr="00E61002" w:rsidRDefault="002402F9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>X.XXX</w:t>
            </w:r>
          </w:p>
        </w:tc>
        <w:tc>
          <w:tcPr>
            <w:tcW w:w="1842" w:type="dxa"/>
            <w:shd w:val="clear" w:color="auto" w:fill="auto"/>
          </w:tcPr>
          <w:p w14:paraId="2B53F18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649FFA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743CB0D8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6F06C5A7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467" w:type="dxa"/>
            <w:shd w:val="clear" w:color="auto" w:fill="auto"/>
          </w:tcPr>
          <w:p w14:paraId="71D99B17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41FB246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0F06F715" w14:textId="77777777" w:rsidR="00480ACA" w:rsidRPr="00E61002" w:rsidRDefault="002402F9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 xml:space="preserve">Óculos de proteção lente transparente </w:t>
            </w:r>
          </w:p>
        </w:tc>
        <w:tc>
          <w:tcPr>
            <w:tcW w:w="1843" w:type="dxa"/>
            <w:shd w:val="clear" w:color="auto" w:fill="auto"/>
          </w:tcPr>
          <w:p w14:paraId="19419754" w14:textId="77777777" w:rsidR="00480ACA" w:rsidRPr="00E61002" w:rsidRDefault="002402F9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>XX.XXX</w:t>
            </w:r>
          </w:p>
        </w:tc>
        <w:tc>
          <w:tcPr>
            <w:tcW w:w="1842" w:type="dxa"/>
            <w:shd w:val="clear" w:color="auto" w:fill="auto"/>
          </w:tcPr>
          <w:p w14:paraId="04573BEC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1A28E60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3A4A9191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5759429B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67" w:type="dxa"/>
            <w:shd w:val="clear" w:color="auto" w:fill="auto"/>
          </w:tcPr>
          <w:p w14:paraId="165D232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E197545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01B48819" w14:textId="77777777" w:rsidR="00480ACA" w:rsidRPr="00E61002" w:rsidRDefault="002402F9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 xml:space="preserve">Cinto de segurança </w:t>
            </w:r>
          </w:p>
        </w:tc>
        <w:tc>
          <w:tcPr>
            <w:tcW w:w="1843" w:type="dxa"/>
            <w:shd w:val="clear" w:color="auto" w:fill="auto"/>
          </w:tcPr>
          <w:p w14:paraId="05D5EB1F" w14:textId="77777777" w:rsidR="00480ACA" w:rsidRPr="00E61002" w:rsidRDefault="002402F9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1002">
              <w:rPr>
                <w:rFonts w:ascii="Arial" w:hAnsi="Arial" w:cs="Arial"/>
                <w:color w:val="FF0000"/>
                <w:sz w:val="20"/>
                <w:szCs w:val="20"/>
              </w:rPr>
              <w:t>XX.XXX</w:t>
            </w:r>
          </w:p>
        </w:tc>
        <w:tc>
          <w:tcPr>
            <w:tcW w:w="1842" w:type="dxa"/>
            <w:shd w:val="clear" w:color="auto" w:fill="auto"/>
          </w:tcPr>
          <w:p w14:paraId="7AA9B50A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B933AFB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30FF3606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59BF2E1B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467" w:type="dxa"/>
            <w:shd w:val="clear" w:color="auto" w:fill="auto"/>
          </w:tcPr>
          <w:p w14:paraId="1658B820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49C4FD5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BAF7EA9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9B02E4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3CADB7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8514636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71311ECE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49C844B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467" w:type="dxa"/>
            <w:shd w:val="clear" w:color="auto" w:fill="auto"/>
          </w:tcPr>
          <w:p w14:paraId="23002334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75340C1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2FE8152A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80B90E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648554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FFB9286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30A8C380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0477B60E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467" w:type="dxa"/>
            <w:shd w:val="clear" w:color="auto" w:fill="auto"/>
          </w:tcPr>
          <w:p w14:paraId="7F8FFC3E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1CCC976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3859A649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4D000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F061D20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8982AA4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4E99D068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5560CAE2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467" w:type="dxa"/>
            <w:shd w:val="clear" w:color="auto" w:fill="auto"/>
          </w:tcPr>
          <w:p w14:paraId="7D542194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F993709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3E108F1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20F9FC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B234317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2D19DA6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554A2A2F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7DDCFD38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467" w:type="dxa"/>
            <w:shd w:val="clear" w:color="auto" w:fill="auto"/>
          </w:tcPr>
          <w:p w14:paraId="21EB4C93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AE5675C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2DBB2AF6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06BE07C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58FA29A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25DD892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1737B2C1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1941426A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14:paraId="779DA137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3EAA79" w14:textId="77777777" w:rsidR="00480ACA" w:rsidRPr="00E61002" w:rsidRDefault="00480ACA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001EC897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01FA3C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E99E2C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365E610" w14:textId="77777777" w:rsidR="00480ACA" w:rsidRPr="00E61002" w:rsidRDefault="00480ACA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19BA0ACC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4ED15FC4" w14:textId="77777777" w:rsidR="00C759E9" w:rsidRPr="00E61002" w:rsidRDefault="003E42DF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467" w:type="dxa"/>
            <w:shd w:val="clear" w:color="auto" w:fill="auto"/>
          </w:tcPr>
          <w:p w14:paraId="5153D13F" w14:textId="77777777" w:rsidR="00C759E9" w:rsidRPr="00E61002" w:rsidRDefault="00C759E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8F3F12" w14:textId="77777777" w:rsidR="00C759E9" w:rsidRPr="00E61002" w:rsidRDefault="00C759E9" w:rsidP="008850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6D735F91" w14:textId="77777777" w:rsidR="00C759E9" w:rsidRPr="00E61002" w:rsidRDefault="00C759E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262932" w14:textId="77777777" w:rsidR="00C759E9" w:rsidRPr="00E61002" w:rsidRDefault="00C759E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907562F" w14:textId="77777777" w:rsidR="00C759E9" w:rsidRPr="00E61002" w:rsidRDefault="00C759E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981F5A8" w14:textId="77777777" w:rsidR="00C759E9" w:rsidRPr="00E61002" w:rsidRDefault="00C759E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065BE1CA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113CE2A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14:paraId="67CF7FB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62D2D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0404426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C8333C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67430C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483FBB2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5C4B9EEA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0DF1BB42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14:paraId="0DA9814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AD18ABD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13C43780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91DDDF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BF9B2F1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55295D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135D814B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5C1C653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14:paraId="48644354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977BE8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11D48EF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7E733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817407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F10677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3B30E357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0535DDE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14:paraId="7E8EE7F1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B65008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7CD1741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5F494F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48C22F6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F25E0E1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472904EA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5D8E6502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67" w:type="dxa"/>
            <w:shd w:val="clear" w:color="auto" w:fill="auto"/>
          </w:tcPr>
          <w:p w14:paraId="3AC5E6D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5360CF7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159C3C6B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C6A2CC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060425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7DE532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1A2FD415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0BAE679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14:paraId="3CC9CD60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D89F76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256A4590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FB7B07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2ABB3F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0236D9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27D6569A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37E7F34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14:paraId="586D003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8AD85B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63EF612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6EB3F6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FAD74F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822BDC1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210986F4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64C52257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467" w:type="dxa"/>
            <w:shd w:val="clear" w:color="auto" w:fill="auto"/>
          </w:tcPr>
          <w:p w14:paraId="79C35FFC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7463477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3B57A50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63CC2D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9C95C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12A5B9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00039A09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058B0E38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14:paraId="42AD2A1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833E96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4A8EE23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898690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FC24B2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818871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689FEBB7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2538F77B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67" w:type="dxa"/>
            <w:shd w:val="clear" w:color="auto" w:fill="auto"/>
          </w:tcPr>
          <w:p w14:paraId="157AE39C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67A824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44E461CD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88D7AB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4C6835B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A9F16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7694D3F7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5A22B4C1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467" w:type="dxa"/>
            <w:shd w:val="clear" w:color="auto" w:fill="auto"/>
          </w:tcPr>
          <w:p w14:paraId="007D31D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ED19BB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6C010FF8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CE9E1E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494DD02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DEF762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75E3F077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4694991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467" w:type="dxa"/>
            <w:shd w:val="clear" w:color="auto" w:fill="auto"/>
          </w:tcPr>
          <w:p w14:paraId="4DC2435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9EA36C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0F023E6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9E1B34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7865BE6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88087BA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0848CF67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448CF5D9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67" w:type="dxa"/>
            <w:shd w:val="clear" w:color="auto" w:fill="auto"/>
          </w:tcPr>
          <w:p w14:paraId="6EC05FF8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2E9AA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47EF4EA2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2A87A83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470CF60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6D08346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D39" w:rsidRPr="00E61002" w14:paraId="5F1D8DDB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6C495405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0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67" w:type="dxa"/>
            <w:shd w:val="clear" w:color="auto" w:fill="auto"/>
          </w:tcPr>
          <w:p w14:paraId="54292718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9CDB77C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7404DBDF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73F351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04A6D9F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25C6F0F" w14:textId="77777777" w:rsidR="003F4D39" w:rsidRPr="00E61002" w:rsidRDefault="003F4D39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02" w:rsidRPr="00E61002" w14:paraId="22E6F8AF" w14:textId="77777777" w:rsidTr="007D7543">
        <w:trPr>
          <w:trHeight w:val="231"/>
        </w:trPr>
        <w:tc>
          <w:tcPr>
            <w:tcW w:w="835" w:type="dxa"/>
            <w:shd w:val="clear" w:color="auto" w:fill="auto"/>
          </w:tcPr>
          <w:p w14:paraId="0BD7EAB2" w14:textId="77777777" w:rsidR="00E61002" w:rsidRPr="00E61002" w:rsidRDefault="00E61002" w:rsidP="0088501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467" w:type="dxa"/>
            <w:shd w:val="clear" w:color="auto" w:fill="auto"/>
          </w:tcPr>
          <w:p w14:paraId="755363DC" w14:textId="77777777" w:rsidR="00E61002" w:rsidRPr="00E61002" w:rsidRDefault="00E61002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B2AEDC7" w14:textId="77777777" w:rsidR="00E61002" w:rsidRPr="00E61002" w:rsidRDefault="00E61002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8F0B2B3" w14:textId="77777777" w:rsidR="00E61002" w:rsidRPr="00E61002" w:rsidRDefault="00E61002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045AD7" w14:textId="77777777" w:rsidR="00E61002" w:rsidRPr="00E61002" w:rsidRDefault="00E61002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31DAD78" w14:textId="77777777" w:rsidR="00E61002" w:rsidRPr="00E61002" w:rsidRDefault="00E61002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4949363" w14:textId="77777777" w:rsidR="00E61002" w:rsidRPr="00E61002" w:rsidRDefault="00E61002" w:rsidP="008850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F2280" w14:textId="77777777" w:rsidR="00F213DE" w:rsidRPr="0038001A" w:rsidRDefault="00F213DE" w:rsidP="00E61002">
      <w:pPr>
        <w:jc w:val="both"/>
        <w:rPr>
          <w:rFonts w:ascii="Arial" w:hAnsi="Arial" w:cs="Arial"/>
          <w:b/>
          <w:sz w:val="20"/>
          <w:szCs w:val="20"/>
        </w:rPr>
      </w:pPr>
    </w:p>
    <w:sectPr w:rsidR="00F213DE" w:rsidRPr="0038001A" w:rsidSect="002A4945">
      <w:headerReference w:type="default" r:id="rId7"/>
      <w:footerReference w:type="default" r:id="rId8"/>
      <w:pgSz w:w="16838" w:h="11906" w:orient="landscape" w:code="9"/>
      <w:pgMar w:top="680" w:right="567" w:bottom="567" w:left="56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0D56" w14:textId="77777777" w:rsidR="00832A6A" w:rsidRDefault="00832A6A">
      <w:r>
        <w:separator/>
      </w:r>
    </w:p>
  </w:endnote>
  <w:endnote w:type="continuationSeparator" w:id="0">
    <w:p w14:paraId="0B7BE701" w14:textId="77777777" w:rsidR="00832A6A" w:rsidRDefault="0083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FB3B" w14:textId="77777777" w:rsidR="00866B50" w:rsidRDefault="00866B50">
    <w:pPr>
      <w:pStyle w:val="Rodap"/>
    </w:pPr>
  </w:p>
  <w:p w14:paraId="76D5C080" w14:textId="77777777" w:rsidR="00866B50" w:rsidRDefault="00866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14CE" w14:textId="77777777" w:rsidR="00832A6A" w:rsidRDefault="00832A6A">
      <w:r>
        <w:separator/>
      </w:r>
    </w:p>
  </w:footnote>
  <w:footnote w:type="continuationSeparator" w:id="0">
    <w:p w14:paraId="5112F9B5" w14:textId="77777777" w:rsidR="00832A6A" w:rsidRDefault="0083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B23" w14:textId="77777777" w:rsidR="002C48E6" w:rsidRDefault="002C48E6" w:rsidP="002A4945">
    <w:pPr>
      <w:jc w:val="center"/>
      <w:rPr>
        <w:rFonts w:ascii="Arial" w:hAnsi="Arial" w:cs="Arial"/>
        <w:b/>
        <w:bCs/>
        <w:color w:val="333333"/>
        <w:sz w:val="28"/>
        <w:szCs w:val="2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4"/>
      <w:gridCol w:w="13050"/>
    </w:tblGrid>
    <w:tr w:rsidR="002C48E6" w:rsidRPr="00AA1453" w14:paraId="7D792571" w14:textId="77777777" w:rsidTr="00AA1453">
      <w:tc>
        <w:tcPr>
          <w:tcW w:w="2660" w:type="dxa"/>
          <w:shd w:val="clear" w:color="auto" w:fill="auto"/>
        </w:tcPr>
        <w:p w14:paraId="62170ED2" w14:textId="77777777" w:rsidR="002C48E6" w:rsidRPr="00AA1453" w:rsidRDefault="002C48E6" w:rsidP="00AA1453">
          <w:pPr>
            <w:jc w:val="center"/>
            <w:rPr>
              <w:rFonts w:ascii="Arial" w:hAnsi="Arial" w:cs="Arial"/>
              <w:b/>
              <w:bCs/>
              <w:color w:val="333333"/>
              <w:sz w:val="28"/>
              <w:szCs w:val="28"/>
            </w:rPr>
          </w:pPr>
          <w:r w:rsidRPr="00AA1453">
            <w:rPr>
              <w:rFonts w:ascii="Arial" w:hAnsi="Arial" w:cs="Arial"/>
              <w:b/>
              <w:bCs/>
              <w:color w:val="333333"/>
              <w:sz w:val="28"/>
              <w:szCs w:val="28"/>
            </w:rPr>
            <w:t xml:space="preserve">Logo da </w:t>
          </w:r>
        </w:p>
        <w:p w14:paraId="29A0832E" w14:textId="77777777" w:rsidR="002C48E6" w:rsidRPr="00AA1453" w:rsidRDefault="002C48E6" w:rsidP="00AA1453">
          <w:pPr>
            <w:jc w:val="center"/>
            <w:rPr>
              <w:rFonts w:ascii="Arial" w:hAnsi="Arial" w:cs="Arial"/>
              <w:b/>
              <w:bCs/>
              <w:color w:val="333333"/>
              <w:sz w:val="28"/>
              <w:szCs w:val="28"/>
            </w:rPr>
          </w:pPr>
          <w:r w:rsidRPr="00AA1453">
            <w:rPr>
              <w:rFonts w:ascii="Arial" w:hAnsi="Arial" w:cs="Arial"/>
              <w:b/>
              <w:bCs/>
              <w:color w:val="333333"/>
              <w:sz w:val="28"/>
              <w:szCs w:val="28"/>
            </w:rPr>
            <w:t xml:space="preserve">empresa </w:t>
          </w:r>
        </w:p>
      </w:tc>
      <w:tc>
        <w:tcPr>
          <w:tcW w:w="13184" w:type="dxa"/>
          <w:shd w:val="clear" w:color="auto" w:fill="auto"/>
        </w:tcPr>
        <w:p w14:paraId="0DD53CFA" w14:textId="77777777" w:rsidR="002C48E6" w:rsidRPr="00AA1453" w:rsidRDefault="002C48E6" w:rsidP="00AA1453">
          <w:pPr>
            <w:jc w:val="center"/>
            <w:rPr>
              <w:rFonts w:ascii="Arial" w:hAnsi="Arial" w:cs="Arial"/>
              <w:b/>
              <w:bCs/>
              <w:color w:val="333333"/>
              <w:sz w:val="28"/>
              <w:szCs w:val="28"/>
            </w:rPr>
          </w:pPr>
          <w:r w:rsidRPr="00AA1453">
            <w:rPr>
              <w:rFonts w:ascii="Arial" w:hAnsi="Arial" w:cs="Arial"/>
              <w:b/>
              <w:bCs/>
              <w:color w:val="333333"/>
              <w:sz w:val="28"/>
              <w:szCs w:val="28"/>
            </w:rPr>
            <w:t>FICHA DE CONTROLE DE FORNECIMENTO DE EQUIPAMENTO DE PROTEÇÃO INDIVIDUAL E VESTIMENTA</w:t>
          </w:r>
        </w:p>
        <w:p w14:paraId="4890FE50" w14:textId="77777777" w:rsidR="002C48E6" w:rsidRPr="00AA1453" w:rsidRDefault="002C48E6" w:rsidP="00AA1453">
          <w:pPr>
            <w:jc w:val="center"/>
            <w:rPr>
              <w:rFonts w:ascii="Arial" w:hAnsi="Arial" w:cs="Arial"/>
              <w:b/>
              <w:bCs/>
              <w:color w:val="333333"/>
              <w:sz w:val="28"/>
              <w:szCs w:val="28"/>
            </w:rPr>
          </w:pPr>
        </w:p>
      </w:tc>
    </w:tr>
  </w:tbl>
  <w:p w14:paraId="2B9E4CD9" w14:textId="77777777" w:rsidR="002A4945" w:rsidRPr="002A4945" w:rsidRDefault="002A4945" w:rsidP="00360F53">
    <w:pPr>
      <w:rPr>
        <w:rFonts w:ascii="Arial" w:hAnsi="Arial" w:cs="Arial"/>
        <w:b/>
        <w:bCs/>
        <w:color w:val="333333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DE"/>
    <w:rsid w:val="00032C21"/>
    <w:rsid w:val="00053996"/>
    <w:rsid w:val="000A0543"/>
    <w:rsid w:val="000C2112"/>
    <w:rsid w:val="0016180E"/>
    <w:rsid w:val="0017313F"/>
    <w:rsid w:val="001E4375"/>
    <w:rsid w:val="001F0414"/>
    <w:rsid w:val="00220586"/>
    <w:rsid w:val="00234156"/>
    <w:rsid w:val="00237043"/>
    <w:rsid w:val="002402F9"/>
    <w:rsid w:val="00262725"/>
    <w:rsid w:val="002A4945"/>
    <w:rsid w:val="002C0746"/>
    <w:rsid w:val="002C1BDC"/>
    <w:rsid w:val="002C48E6"/>
    <w:rsid w:val="003112CA"/>
    <w:rsid w:val="00321CFF"/>
    <w:rsid w:val="003228E1"/>
    <w:rsid w:val="0034162C"/>
    <w:rsid w:val="00356E15"/>
    <w:rsid w:val="00360F53"/>
    <w:rsid w:val="0038001A"/>
    <w:rsid w:val="003D0E8C"/>
    <w:rsid w:val="003D4018"/>
    <w:rsid w:val="003E42DF"/>
    <w:rsid w:val="003F4D39"/>
    <w:rsid w:val="0045452A"/>
    <w:rsid w:val="00471D87"/>
    <w:rsid w:val="00480ACA"/>
    <w:rsid w:val="00482EB1"/>
    <w:rsid w:val="004B2C07"/>
    <w:rsid w:val="004E1744"/>
    <w:rsid w:val="004E217C"/>
    <w:rsid w:val="00555E83"/>
    <w:rsid w:val="00564862"/>
    <w:rsid w:val="00574318"/>
    <w:rsid w:val="005753FA"/>
    <w:rsid w:val="0057649C"/>
    <w:rsid w:val="005D7093"/>
    <w:rsid w:val="0062283F"/>
    <w:rsid w:val="006B19B9"/>
    <w:rsid w:val="006C2F87"/>
    <w:rsid w:val="006D4B8B"/>
    <w:rsid w:val="006E3153"/>
    <w:rsid w:val="00715F9E"/>
    <w:rsid w:val="0074758C"/>
    <w:rsid w:val="007C7D7A"/>
    <w:rsid w:val="007D07A4"/>
    <w:rsid w:val="007D7543"/>
    <w:rsid w:val="00832A6A"/>
    <w:rsid w:val="00833065"/>
    <w:rsid w:val="00843D3C"/>
    <w:rsid w:val="00866B50"/>
    <w:rsid w:val="008759F0"/>
    <w:rsid w:val="00885013"/>
    <w:rsid w:val="00894C84"/>
    <w:rsid w:val="0090619E"/>
    <w:rsid w:val="009648CA"/>
    <w:rsid w:val="00A06473"/>
    <w:rsid w:val="00AA1453"/>
    <w:rsid w:val="00AA57A0"/>
    <w:rsid w:val="00B16223"/>
    <w:rsid w:val="00B47A77"/>
    <w:rsid w:val="00B508AB"/>
    <w:rsid w:val="00B745E5"/>
    <w:rsid w:val="00C218F2"/>
    <w:rsid w:val="00C40F6C"/>
    <w:rsid w:val="00C70D46"/>
    <w:rsid w:val="00C73048"/>
    <w:rsid w:val="00C759E9"/>
    <w:rsid w:val="00CA4475"/>
    <w:rsid w:val="00CA6072"/>
    <w:rsid w:val="00CC6A28"/>
    <w:rsid w:val="00CE70B8"/>
    <w:rsid w:val="00D31405"/>
    <w:rsid w:val="00DA556F"/>
    <w:rsid w:val="00DB5908"/>
    <w:rsid w:val="00E17CD4"/>
    <w:rsid w:val="00E32896"/>
    <w:rsid w:val="00E61002"/>
    <w:rsid w:val="00EC5844"/>
    <w:rsid w:val="00ED0659"/>
    <w:rsid w:val="00F05603"/>
    <w:rsid w:val="00F15D2A"/>
    <w:rsid w:val="00F213DE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BCAD"/>
  <w15:chartTrackingRefBased/>
  <w15:docId w15:val="{BFFC30DE-0D0D-49B2-BD37-FEADB76D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3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2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17C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647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A064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7A0"/>
    <w:rPr>
      <w:sz w:val="24"/>
      <w:szCs w:val="24"/>
    </w:rPr>
  </w:style>
  <w:style w:type="character" w:customStyle="1" w:styleId="RodapChar">
    <w:name w:val="Rodapé Char"/>
    <w:link w:val="Rodap"/>
    <w:rsid w:val="00866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511A-93C1-427A-A9B2-3FF9C55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RIO – SERVIÇOS DE ARMAZENAGEM FRIGORIFICADA LTDA</vt:lpstr>
      <vt:lpstr>SAFRIO – SERVIÇOS DE ARMAZENAGEM FRIGORIFICADA LTDA</vt:lpstr>
    </vt:vector>
  </TitlesOfParts>
  <Company>Professional Edi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RIO – SERVIÇOS DE ARMAZENAGEM FRIGORIFICADA LTDA</dc:title>
  <dc:subject/>
  <dc:creator>Administrativo</dc:creator>
  <cp:keywords/>
  <cp:lastModifiedBy>gerencia@polymed.com.br</cp:lastModifiedBy>
  <cp:revision>3</cp:revision>
  <cp:lastPrinted>2024-08-06T11:49:00Z</cp:lastPrinted>
  <dcterms:created xsi:type="dcterms:W3CDTF">2024-08-06T11:39:00Z</dcterms:created>
  <dcterms:modified xsi:type="dcterms:W3CDTF">2024-08-06T11:55:00Z</dcterms:modified>
</cp:coreProperties>
</file>